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16A55" w14:textId="77777777" w:rsidR="00D11316" w:rsidRPr="00D11316" w:rsidRDefault="00D11316" w:rsidP="00372CCD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11316">
        <w:rPr>
          <w:rFonts w:ascii="Times New Roman" w:hAnsi="Times New Roman" w:cs="Times New Roman"/>
          <w:b/>
          <w:sz w:val="24"/>
          <w:szCs w:val="24"/>
        </w:rPr>
        <w:t>Трудовой договор N _____</w:t>
      </w:r>
    </w:p>
    <w:p w14:paraId="2B39296E" w14:textId="77777777" w:rsidR="00D11316" w:rsidRPr="00D11316" w:rsidRDefault="00D11316" w:rsidP="00372CC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4"/>
        <w:gridCol w:w="4845"/>
      </w:tblGrid>
      <w:tr w:rsidR="00D11316" w:rsidRPr="00D11316" w14:paraId="28BC546A" w14:textId="77777777" w:rsidTr="00166938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4AF71FAD" w14:textId="77777777" w:rsidR="00D11316" w:rsidRPr="00D11316" w:rsidRDefault="00D11316" w:rsidP="00372CC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1316">
              <w:rPr>
                <w:rFonts w:ascii="Times New Roman" w:hAnsi="Times New Roman" w:cs="Times New Roman"/>
                <w:sz w:val="24"/>
                <w:szCs w:val="24"/>
              </w:rPr>
              <w:t>г. 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05870AF7" w14:textId="77777777" w:rsidR="00D11316" w:rsidRPr="00D11316" w:rsidRDefault="00D11316" w:rsidP="00372CCD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1316">
              <w:rPr>
                <w:rFonts w:ascii="Times New Roman" w:hAnsi="Times New Roman" w:cs="Times New Roman"/>
                <w:sz w:val="24"/>
                <w:szCs w:val="24"/>
              </w:rPr>
              <w:t>"___"__________ ___ г.</w:t>
            </w:r>
          </w:p>
        </w:tc>
      </w:tr>
    </w:tbl>
    <w:p w14:paraId="5BFF2034" w14:textId="77777777" w:rsidR="00D11316" w:rsidRPr="00D11316" w:rsidRDefault="00D11316" w:rsidP="00372CCD">
      <w:pPr>
        <w:spacing w:after="1" w:line="240" w:lineRule="exact"/>
        <w:rPr>
          <w:rFonts w:ascii="Times New Roman" w:hAnsi="Times New Roman"/>
          <w:sz w:val="24"/>
          <w:szCs w:val="24"/>
        </w:rPr>
      </w:pPr>
    </w:p>
    <w:p w14:paraId="65833F7C" w14:textId="77777777" w:rsidR="00D11316" w:rsidRPr="00D11316" w:rsidRDefault="00D11316" w:rsidP="00372CCD">
      <w:pPr>
        <w:pStyle w:val="ConsPlusNormal"/>
        <w:spacing w:before="28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316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  <w:r w:rsidRPr="00D11316">
        <w:rPr>
          <w:rFonts w:ascii="Times New Roman" w:hAnsi="Times New Roman" w:cs="Times New Roman"/>
          <w:i/>
          <w:sz w:val="24"/>
          <w:szCs w:val="24"/>
        </w:rPr>
        <w:t>(наименование работодателя)</w:t>
      </w:r>
      <w:r w:rsidRPr="00D11316">
        <w:rPr>
          <w:rFonts w:ascii="Times New Roman" w:hAnsi="Times New Roman" w:cs="Times New Roman"/>
          <w:sz w:val="24"/>
          <w:szCs w:val="24"/>
        </w:rPr>
        <w:t xml:space="preserve">, именуем__ в дальнейшем "Работодатель", в лице _______________________________________ </w:t>
      </w:r>
      <w:r w:rsidRPr="00D11316">
        <w:rPr>
          <w:rFonts w:ascii="Times New Roman" w:hAnsi="Times New Roman" w:cs="Times New Roman"/>
          <w:i/>
          <w:sz w:val="24"/>
          <w:szCs w:val="24"/>
        </w:rPr>
        <w:t>(должность, Ф.И.О. уполномоченного представителя)</w:t>
      </w:r>
      <w:r w:rsidRPr="00D113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1316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D11316">
        <w:rPr>
          <w:rFonts w:ascii="Times New Roman" w:hAnsi="Times New Roman" w:cs="Times New Roman"/>
          <w:sz w:val="24"/>
          <w:szCs w:val="24"/>
        </w:rPr>
        <w:t xml:space="preserve">__ на основании _________________________________ </w:t>
      </w:r>
      <w:r w:rsidRPr="00D11316">
        <w:rPr>
          <w:rFonts w:ascii="Times New Roman" w:hAnsi="Times New Roman" w:cs="Times New Roman"/>
          <w:i/>
          <w:sz w:val="24"/>
          <w:szCs w:val="24"/>
        </w:rPr>
        <w:t>(Устава, доверенности)</w:t>
      </w:r>
      <w:r w:rsidRPr="00D11316">
        <w:rPr>
          <w:rFonts w:ascii="Times New Roman" w:hAnsi="Times New Roman" w:cs="Times New Roman"/>
          <w:sz w:val="24"/>
          <w:szCs w:val="24"/>
        </w:rPr>
        <w:t xml:space="preserve">, с одной стороны и _______________________________________ </w:t>
      </w:r>
      <w:r w:rsidRPr="00D11316">
        <w:rPr>
          <w:rFonts w:ascii="Times New Roman" w:hAnsi="Times New Roman" w:cs="Times New Roman"/>
          <w:i/>
          <w:sz w:val="24"/>
          <w:szCs w:val="24"/>
        </w:rPr>
        <w:t>(Ф.И.О., паспортные данные)</w:t>
      </w:r>
      <w:r w:rsidRPr="00D11316">
        <w:rPr>
          <w:rFonts w:ascii="Times New Roman" w:hAnsi="Times New Roman" w:cs="Times New Roman"/>
          <w:sz w:val="24"/>
          <w:szCs w:val="24"/>
        </w:rPr>
        <w:t>, именуем__ в дальнейшем "Работник", с другой стороны, совместно именуемые "Стороны", заключили настоящий Трудовой договор о нижеследующем:</w:t>
      </w:r>
    </w:p>
    <w:p w14:paraId="772754A8" w14:textId="77777777" w:rsidR="00D11316" w:rsidRPr="00D11316" w:rsidRDefault="00D11316" w:rsidP="00372CC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AE79E5A" w14:textId="77777777" w:rsidR="00D11316" w:rsidRPr="00D11316" w:rsidRDefault="00D11316" w:rsidP="00372CCD">
      <w:pPr>
        <w:pStyle w:val="ConsPlusNormal"/>
        <w:spacing w:line="240" w:lineRule="exac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11316">
        <w:rPr>
          <w:rFonts w:ascii="Times New Roman" w:hAnsi="Times New Roman" w:cs="Times New Roman"/>
          <w:sz w:val="24"/>
          <w:szCs w:val="24"/>
        </w:rPr>
        <w:t>1. Предмет Трудового договора</w:t>
      </w:r>
    </w:p>
    <w:p w14:paraId="62B2BD22" w14:textId="77777777" w:rsidR="00D11316" w:rsidRPr="00D11316" w:rsidRDefault="00D11316" w:rsidP="00372CC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E0EA467" w14:textId="77777777" w:rsidR="00D11316" w:rsidRPr="00D11316" w:rsidRDefault="00D11316" w:rsidP="00372CC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11316">
        <w:rPr>
          <w:rFonts w:ascii="Times New Roman" w:hAnsi="Times New Roman" w:cs="Times New Roman"/>
          <w:sz w:val="24"/>
          <w:szCs w:val="24"/>
        </w:rPr>
        <w:t xml:space="preserve">1.1. Работодатель обязуется предоставить Работнику работу согласно штатному расписанию в должности ________________________ в _________________________ </w:t>
      </w:r>
      <w:r w:rsidRPr="00D11316">
        <w:rPr>
          <w:rFonts w:ascii="Times New Roman" w:hAnsi="Times New Roman" w:cs="Times New Roman"/>
          <w:i/>
          <w:sz w:val="24"/>
          <w:szCs w:val="24"/>
        </w:rPr>
        <w:t>(указать структурное подразделение)</w:t>
      </w:r>
      <w:r w:rsidRPr="00D11316">
        <w:rPr>
          <w:rFonts w:ascii="Times New Roman" w:hAnsi="Times New Roman" w:cs="Times New Roman"/>
          <w:sz w:val="24"/>
          <w:szCs w:val="24"/>
        </w:rPr>
        <w:t xml:space="preserve">, обеспечить условия труда, предусмотренные трудовым законодательством Российской Федерации и иными нормативными правовыми актами, содержащими нормы трудового права, коллективным договором </w:t>
      </w:r>
      <w:r w:rsidRPr="00D11316">
        <w:rPr>
          <w:rFonts w:ascii="Times New Roman" w:hAnsi="Times New Roman" w:cs="Times New Roman"/>
          <w:i/>
          <w:sz w:val="24"/>
          <w:szCs w:val="24"/>
        </w:rPr>
        <w:t>(при его наличии)</w:t>
      </w:r>
      <w:r w:rsidRPr="00D11316">
        <w:rPr>
          <w:rFonts w:ascii="Times New Roman" w:hAnsi="Times New Roman" w:cs="Times New Roman"/>
          <w:sz w:val="24"/>
          <w:szCs w:val="24"/>
        </w:rPr>
        <w:t>, соглашениями, локальными нормативными актами и настоящим Трудовым договором, своевременно и в полном объеме выплачивать Работнику заработную плату, а Работник обязуется лично выполнять трудовые функции, соблюдать Правила внутреннего трудового распорядка, действующие у Работодателя.</w:t>
      </w:r>
    </w:p>
    <w:p w14:paraId="12C60892" w14:textId="77777777" w:rsidR="00D11316" w:rsidRPr="00D11316" w:rsidRDefault="00D11316" w:rsidP="00372CCD">
      <w:pPr>
        <w:pStyle w:val="ConsPlusNormal"/>
        <w:spacing w:before="22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316">
        <w:rPr>
          <w:rFonts w:ascii="Times New Roman" w:hAnsi="Times New Roman" w:cs="Times New Roman"/>
          <w:sz w:val="24"/>
          <w:szCs w:val="24"/>
        </w:rPr>
        <w:t>1.2. Работа по настоящему Трудовому договору является для Работника основной работой.</w:t>
      </w:r>
    </w:p>
    <w:p w14:paraId="524373F9" w14:textId="77777777" w:rsidR="00D11316" w:rsidRPr="00D11316" w:rsidRDefault="00D11316" w:rsidP="00372CC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0C4F45F" w14:textId="77777777" w:rsidR="00D11316" w:rsidRPr="00D11316" w:rsidRDefault="00D11316" w:rsidP="00372CCD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316">
        <w:rPr>
          <w:rFonts w:ascii="Times New Roman" w:hAnsi="Times New Roman" w:cs="Times New Roman"/>
          <w:i/>
          <w:sz w:val="24"/>
          <w:szCs w:val="24"/>
        </w:rPr>
        <w:t>Вариант.</w:t>
      </w:r>
      <w:r w:rsidRPr="00D11316">
        <w:rPr>
          <w:rFonts w:ascii="Times New Roman" w:hAnsi="Times New Roman" w:cs="Times New Roman"/>
          <w:sz w:val="24"/>
          <w:szCs w:val="24"/>
        </w:rPr>
        <w:t xml:space="preserve"> 1.2. Работа по настоящему Трудовому договору является для Работника работой по совместительству.</w:t>
      </w:r>
    </w:p>
    <w:p w14:paraId="1EDF9CFB" w14:textId="77777777" w:rsidR="00D11316" w:rsidRPr="00D11316" w:rsidRDefault="00D11316" w:rsidP="00372CC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3961311" w14:textId="77777777" w:rsidR="00D11316" w:rsidRPr="00D11316" w:rsidRDefault="00D11316" w:rsidP="00372CCD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316">
        <w:rPr>
          <w:rFonts w:ascii="Times New Roman" w:hAnsi="Times New Roman" w:cs="Times New Roman"/>
          <w:sz w:val="24"/>
          <w:szCs w:val="24"/>
        </w:rPr>
        <w:t xml:space="preserve">1.3. Местом работы Работника является _______________________ Работодателя, </w:t>
      </w:r>
      <w:proofErr w:type="spellStart"/>
      <w:r w:rsidRPr="00D11316">
        <w:rPr>
          <w:rFonts w:ascii="Times New Roman" w:hAnsi="Times New Roman" w:cs="Times New Roman"/>
          <w:sz w:val="24"/>
          <w:szCs w:val="24"/>
        </w:rPr>
        <w:t>расположенн</w:t>
      </w:r>
      <w:proofErr w:type="spellEnd"/>
      <w:r w:rsidRPr="00D11316">
        <w:rPr>
          <w:rFonts w:ascii="Times New Roman" w:hAnsi="Times New Roman" w:cs="Times New Roman"/>
          <w:sz w:val="24"/>
          <w:szCs w:val="24"/>
        </w:rPr>
        <w:t xml:space="preserve">__ по адресу: __________________________ </w:t>
      </w:r>
    </w:p>
    <w:p w14:paraId="2F6635E7" w14:textId="77777777" w:rsidR="00D11316" w:rsidRPr="00D11316" w:rsidRDefault="00D11316" w:rsidP="00372CCD">
      <w:pPr>
        <w:pStyle w:val="ConsPlusNormal"/>
        <w:spacing w:before="22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316">
        <w:rPr>
          <w:rFonts w:ascii="Times New Roman" w:hAnsi="Times New Roman" w:cs="Times New Roman"/>
          <w:sz w:val="24"/>
          <w:szCs w:val="24"/>
        </w:rPr>
        <w:t>1.4. Работник подчиняется непосредственно ___________________________.</w:t>
      </w:r>
    </w:p>
    <w:p w14:paraId="7F2E9C05" w14:textId="77777777" w:rsidR="00D11316" w:rsidRPr="00D11316" w:rsidRDefault="00D11316" w:rsidP="00372CCD">
      <w:pPr>
        <w:pStyle w:val="ConsPlusNormal"/>
        <w:spacing w:before="22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316">
        <w:rPr>
          <w:rFonts w:ascii="Times New Roman" w:hAnsi="Times New Roman" w:cs="Times New Roman"/>
          <w:sz w:val="24"/>
          <w:szCs w:val="24"/>
        </w:rPr>
        <w:t>1.5. Работнику установлены следующие условия труда на рабочем месте:</w:t>
      </w:r>
    </w:p>
    <w:p w14:paraId="3A245DBF" w14:textId="77777777" w:rsidR="00D11316" w:rsidRPr="00D11316" w:rsidRDefault="00D11316" w:rsidP="00372CCD">
      <w:pPr>
        <w:pStyle w:val="ConsPlusNormal"/>
        <w:spacing w:before="22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316">
        <w:rPr>
          <w:rFonts w:ascii="Times New Roman" w:hAnsi="Times New Roman" w:cs="Times New Roman"/>
          <w:sz w:val="24"/>
          <w:szCs w:val="24"/>
        </w:rPr>
        <w:t xml:space="preserve">- ___________________________________________ </w:t>
      </w:r>
      <w:r w:rsidRPr="00D11316">
        <w:rPr>
          <w:rFonts w:ascii="Times New Roman" w:hAnsi="Times New Roman" w:cs="Times New Roman"/>
          <w:i/>
          <w:sz w:val="24"/>
          <w:szCs w:val="24"/>
        </w:rPr>
        <w:t xml:space="preserve">(указать класс, подкласс условий труда) </w:t>
      </w:r>
    </w:p>
    <w:p w14:paraId="202D363D" w14:textId="77777777" w:rsidR="00D11316" w:rsidRPr="00D11316" w:rsidRDefault="00D11316" w:rsidP="00372CCD">
      <w:pPr>
        <w:pStyle w:val="ConsPlusNormal"/>
        <w:spacing w:before="22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316">
        <w:rPr>
          <w:rFonts w:ascii="Times New Roman" w:hAnsi="Times New Roman" w:cs="Times New Roman"/>
          <w:sz w:val="24"/>
          <w:szCs w:val="24"/>
        </w:rPr>
        <w:t>1.6. Трудовые обязанности Работника не связаны с выполнением тяжелых работ, работ в местностях с особыми климатическими условиями, работ с вредными, опасными и</w:t>
      </w:r>
      <w:r>
        <w:rPr>
          <w:rFonts w:ascii="Times New Roman" w:hAnsi="Times New Roman" w:cs="Times New Roman"/>
          <w:sz w:val="24"/>
          <w:szCs w:val="24"/>
        </w:rPr>
        <w:t xml:space="preserve"> иными особыми условиями труда.</w:t>
      </w:r>
    </w:p>
    <w:p w14:paraId="01869170" w14:textId="77777777" w:rsidR="00D11316" w:rsidRPr="00D11316" w:rsidRDefault="00D11316" w:rsidP="00372CC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2862FE9" w14:textId="77777777" w:rsidR="00D11316" w:rsidRPr="00D11316" w:rsidRDefault="00D11316" w:rsidP="00372CCD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316">
        <w:rPr>
          <w:rFonts w:ascii="Times New Roman" w:hAnsi="Times New Roman" w:cs="Times New Roman"/>
          <w:sz w:val="24"/>
          <w:szCs w:val="24"/>
        </w:rPr>
        <w:t>1.7. Условия труда на рабочем месте соответствуют требованиям действующего законодательства Российской Федерации в сфере охраны труда с учетом специфики трудовых функций Работника.</w:t>
      </w:r>
    </w:p>
    <w:p w14:paraId="10E8B64B" w14:textId="77777777" w:rsidR="00D11316" w:rsidRPr="00D11316" w:rsidRDefault="00D11316" w:rsidP="00372CCD">
      <w:pPr>
        <w:pStyle w:val="ConsPlusNormal"/>
        <w:spacing w:before="22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316">
        <w:rPr>
          <w:rFonts w:ascii="Times New Roman" w:hAnsi="Times New Roman" w:cs="Times New Roman"/>
          <w:sz w:val="24"/>
          <w:szCs w:val="24"/>
        </w:rPr>
        <w:t>1.8. Работник обязуется не разглашать охраняемую законом тайну (служебную, коммерческую, иную) и конфиденциальную информацию, обладателями которой являются Работодатель и его контрагенты.</w:t>
      </w:r>
    </w:p>
    <w:p w14:paraId="4AA62683" w14:textId="77777777" w:rsidR="00D11316" w:rsidRPr="00D11316" w:rsidRDefault="00D11316" w:rsidP="00372CC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32047D1" w14:textId="77777777" w:rsidR="00D11316" w:rsidRPr="00D11316" w:rsidRDefault="00D11316" w:rsidP="00372CCD">
      <w:pPr>
        <w:pStyle w:val="ConsPlusNormal"/>
        <w:spacing w:line="240" w:lineRule="exac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11316">
        <w:rPr>
          <w:rFonts w:ascii="Times New Roman" w:hAnsi="Times New Roman" w:cs="Times New Roman"/>
          <w:sz w:val="24"/>
          <w:szCs w:val="24"/>
        </w:rPr>
        <w:lastRenderedPageBreak/>
        <w:t>2. Срок действия Трудового договора</w:t>
      </w:r>
    </w:p>
    <w:p w14:paraId="68700560" w14:textId="77777777" w:rsidR="00D11316" w:rsidRPr="00D11316" w:rsidRDefault="00D11316" w:rsidP="00372CC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C8B15A8" w14:textId="77777777" w:rsidR="00D11316" w:rsidRPr="00D11316" w:rsidRDefault="00D11316" w:rsidP="00372CCD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316">
        <w:rPr>
          <w:rFonts w:ascii="Times New Roman" w:hAnsi="Times New Roman" w:cs="Times New Roman"/>
          <w:sz w:val="24"/>
          <w:szCs w:val="24"/>
        </w:rPr>
        <w:t>2.1. Трудовой договор вступает в силу со дня его заключения Работником и Работодателем.</w:t>
      </w:r>
    </w:p>
    <w:p w14:paraId="6ECAA971" w14:textId="77777777" w:rsidR="00D11316" w:rsidRPr="00D11316" w:rsidRDefault="00D11316" w:rsidP="00372CCD">
      <w:pPr>
        <w:pStyle w:val="ConsPlusNormal"/>
        <w:spacing w:before="22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316">
        <w:rPr>
          <w:rFonts w:ascii="Times New Roman" w:hAnsi="Times New Roman" w:cs="Times New Roman"/>
          <w:sz w:val="24"/>
          <w:szCs w:val="24"/>
        </w:rPr>
        <w:t>2.2. Дата начала работы: "__"__________ ____ г.</w:t>
      </w:r>
    </w:p>
    <w:p w14:paraId="6FD344F7" w14:textId="77777777" w:rsidR="00D11316" w:rsidRPr="00D11316" w:rsidRDefault="00D11316" w:rsidP="00372CCD">
      <w:pPr>
        <w:pStyle w:val="ConsPlusNormal"/>
        <w:spacing w:before="22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316">
        <w:rPr>
          <w:rFonts w:ascii="Times New Roman" w:hAnsi="Times New Roman" w:cs="Times New Roman"/>
          <w:sz w:val="24"/>
          <w:szCs w:val="24"/>
        </w:rPr>
        <w:t>2.3. Трудовой договор заключен на неопределенный срок.</w:t>
      </w:r>
    </w:p>
    <w:p w14:paraId="1709ADBF" w14:textId="77777777" w:rsidR="00D11316" w:rsidRPr="00D11316" w:rsidRDefault="00D11316" w:rsidP="00372CC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95B2F28" w14:textId="77777777" w:rsidR="00D11316" w:rsidRPr="00D11316" w:rsidRDefault="00D11316" w:rsidP="00372CC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A2D0944" w14:textId="77777777" w:rsidR="00D11316" w:rsidRPr="00D11316" w:rsidRDefault="00D11316" w:rsidP="00372CCD">
      <w:pPr>
        <w:pStyle w:val="ConsPlusNormal"/>
        <w:spacing w:line="240" w:lineRule="exac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11316">
        <w:rPr>
          <w:rFonts w:ascii="Times New Roman" w:hAnsi="Times New Roman" w:cs="Times New Roman"/>
          <w:sz w:val="24"/>
          <w:szCs w:val="24"/>
        </w:rPr>
        <w:t>3. Условия оплаты труда Работника</w:t>
      </w:r>
    </w:p>
    <w:p w14:paraId="5CC95995" w14:textId="77777777" w:rsidR="00D11316" w:rsidRPr="00D11316" w:rsidRDefault="00D11316" w:rsidP="00372CC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37E87D7" w14:textId="77777777" w:rsidR="00D11316" w:rsidRPr="00D11316" w:rsidRDefault="00D11316" w:rsidP="00372CCD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316">
        <w:rPr>
          <w:rFonts w:ascii="Times New Roman" w:hAnsi="Times New Roman" w:cs="Times New Roman"/>
          <w:sz w:val="24"/>
          <w:szCs w:val="24"/>
        </w:rPr>
        <w:t xml:space="preserve">3.1. За выполнение трудовых обязанностей Работнику устанавливается должностной оклад в размере _______ (________) рублей в месяц </w:t>
      </w:r>
    </w:p>
    <w:p w14:paraId="182E0D5D" w14:textId="77777777" w:rsidR="00D11316" w:rsidRPr="00D11316" w:rsidRDefault="00D11316" w:rsidP="00372CC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9C35C7D" w14:textId="77777777" w:rsidR="00D11316" w:rsidRPr="00D11316" w:rsidRDefault="00D11316" w:rsidP="00372CCD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316">
        <w:rPr>
          <w:rFonts w:ascii="Times New Roman" w:hAnsi="Times New Roman" w:cs="Times New Roman"/>
          <w:sz w:val="24"/>
          <w:szCs w:val="24"/>
        </w:rPr>
        <w:t>3.2. Работодателем устанавливаются стимулирующие и компенсационные выплаты (доплаты, надбавки, премии и т.п.). Размеры и условия таких выплат определены в Положении о премировании работников "______________", с которым Работник ознакомлен при подписании настоящего Трудового договора.</w:t>
      </w:r>
    </w:p>
    <w:p w14:paraId="16BFE7A0" w14:textId="77777777" w:rsidR="00D11316" w:rsidRPr="00D11316" w:rsidRDefault="00D11316" w:rsidP="00372CCD">
      <w:pPr>
        <w:pStyle w:val="ConsPlusNormal"/>
        <w:spacing w:before="22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316">
        <w:rPr>
          <w:rFonts w:ascii="Times New Roman" w:hAnsi="Times New Roman" w:cs="Times New Roman"/>
          <w:sz w:val="24"/>
          <w:szCs w:val="24"/>
        </w:rPr>
        <w:t>3.3. В случае выполнения Работником наряду со своей основной работой дополнительной работы по другой должности или исполнения обязанностей временно отсутствующего работника без освобождения от своей основной работы Работнику производится доплата в размере, установленном соглашением Сторон.</w:t>
      </w:r>
    </w:p>
    <w:p w14:paraId="5B25B226" w14:textId="77777777" w:rsidR="00D11316" w:rsidRPr="00D11316" w:rsidRDefault="00D11316" w:rsidP="00372CC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0305184" w14:textId="77777777" w:rsidR="00D11316" w:rsidRPr="00D11316" w:rsidRDefault="00D11316" w:rsidP="00372CCD">
      <w:pPr>
        <w:pStyle w:val="ConsPlusNormal"/>
        <w:spacing w:line="240" w:lineRule="exac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11316">
        <w:rPr>
          <w:rFonts w:ascii="Times New Roman" w:hAnsi="Times New Roman" w:cs="Times New Roman"/>
          <w:sz w:val="24"/>
          <w:szCs w:val="24"/>
        </w:rPr>
        <w:t>4. Режим рабочего времени и времени отдыха. Отпуск</w:t>
      </w:r>
    </w:p>
    <w:p w14:paraId="68B41C80" w14:textId="77777777" w:rsidR="00D11316" w:rsidRPr="00D11316" w:rsidRDefault="00D11316" w:rsidP="00372CC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0B65BC0" w14:textId="77777777" w:rsidR="00D11316" w:rsidRPr="00D11316" w:rsidRDefault="00D11316" w:rsidP="00372CCD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316">
        <w:rPr>
          <w:rFonts w:ascii="Times New Roman" w:hAnsi="Times New Roman" w:cs="Times New Roman"/>
          <w:sz w:val="24"/>
          <w:szCs w:val="24"/>
        </w:rPr>
        <w:t>4.1. Работнику устанавливается пятидневная рабочая неделя с двумя выходными днями - _____________________.</w:t>
      </w:r>
    </w:p>
    <w:p w14:paraId="4EEABB40" w14:textId="77777777" w:rsidR="00D11316" w:rsidRDefault="00D11316" w:rsidP="00372CCD">
      <w:pPr>
        <w:pStyle w:val="ConsPlusNormal"/>
        <w:spacing w:before="22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316">
        <w:rPr>
          <w:rFonts w:ascii="Times New Roman" w:hAnsi="Times New Roman" w:cs="Times New Roman"/>
          <w:sz w:val="24"/>
          <w:szCs w:val="24"/>
        </w:rPr>
        <w:t xml:space="preserve">4.2. Время начала работы: ________. </w:t>
      </w:r>
      <w:r w:rsidR="009978AC">
        <w:rPr>
          <w:rFonts w:ascii="Times New Roman" w:hAnsi="Times New Roman" w:cs="Times New Roman"/>
          <w:sz w:val="24"/>
          <w:szCs w:val="24"/>
        </w:rPr>
        <w:t>Время окончания работы: ______.</w:t>
      </w:r>
    </w:p>
    <w:p w14:paraId="1E1E72AC" w14:textId="77777777" w:rsidR="009978AC" w:rsidRDefault="009978AC" w:rsidP="00372CCD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12203F5" w14:textId="77777777" w:rsidR="00D11316" w:rsidRPr="00D11316" w:rsidRDefault="00D11316" w:rsidP="00372CCD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316">
        <w:rPr>
          <w:rFonts w:ascii="Times New Roman" w:hAnsi="Times New Roman" w:cs="Times New Roman"/>
          <w:sz w:val="24"/>
          <w:szCs w:val="24"/>
        </w:rPr>
        <w:t>4.3. В течение рабочего дня Работнику устанавливается перерыв для отдыха и питания с ___ ч до ___ ч, который в рабочее время не включается.</w:t>
      </w:r>
    </w:p>
    <w:p w14:paraId="60FE8ED1" w14:textId="77777777" w:rsidR="00D11316" w:rsidRPr="00D11316" w:rsidRDefault="00D11316" w:rsidP="00372CCD">
      <w:pPr>
        <w:pStyle w:val="ConsPlusNormal"/>
        <w:spacing w:before="22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316">
        <w:rPr>
          <w:rFonts w:ascii="Times New Roman" w:hAnsi="Times New Roman" w:cs="Times New Roman"/>
          <w:sz w:val="24"/>
          <w:szCs w:val="24"/>
        </w:rPr>
        <w:t xml:space="preserve">4.4. Работнику предоставляется ежегодный оплачиваемый отпуск продолжительностью ___ </w:t>
      </w:r>
      <w:r w:rsidRPr="00D11316">
        <w:rPr>
          <w:rFonts w:ascii="Times New Roman" w:hAnsi="Times New Roman" w:cs="Times New Roman"/>
          <w:i/>
          <w:sz w:val="24"/>
          <w:szCs w:val="24"/>
        </w:rPr>
        <w:t>(не менее 28)</w:t>
      </w:r>
      <w:r w:rsidRPr="00D11316">
        <w:rPr>
          <w:rFonts w:ascii="Times New Roman" w:hAnsi="Times New Roman" w:cs="Times New Roman"/>
          <w:sz w:val="24"/>
          <w:szCs w:val="24"/>
        </w:rPr>
        <w:t xml:space="preserve"> календарных дней.</w:t>
      </w:r>
    </w:p>
    <w:p w14:paraId="20B9C656" w14:textId="77777777" w:rsidR="00D11316" w:rsidRPr="00D11316" w:rsidRDefault="00D11316" w:rsidP="00372CCD">
      <w:pPr>
        <w:pStyle w:val="ConsPlusNormal"/>
        <w:spacing w:before="22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316">
        <w:rPr>
          <w:rFonts w:ascii="Times New Roman" w:hAnsi="Times New Roman" w:cs="Times New Roman"/>
          <w:sz w:val="24"/>
          <w:szCs w:val="24"/>
        </w:rPr>
        <w:t>Право на использование отпуска за первый год работы возникает у Работника по истечении шести месяцев его непрерывной работы у данного Работодателя. По соглашению Сторон оплачиваемый отпуск Работнику может быть предоставлен и до истечения шести месяцев. Отпуск за второй и последующие годы работы может предоставляться в любое время рабочего года в соответствии с графиком отпусков.</w:t>
      </w:r>
    </w:p>
    <w:p w14:paraId="11FAA5FD" w14:textId="77777777" w:rsidR="00D11316" w:rsidRPr="00D11316" w:rsidRDefault="00D11316" w:rsidP="00372CCD">
      <w:pPr>
        <w:pStyle w:val="ConsPlusNormal"/>
        <w:spacing w:before="22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316">
        <w:rPr>
          <w:rFonts w:ascii="Times New Roman" w:hAnsi="Times New Roman" w:cs="Times New Roman"/>
          <w:sz w:val="24"/>
          <w:szCs w:val="24"/>
        </w:rPr>
        <w:t>4.5. По семейным обстоятельствам и другим уважительным причинам Работнику на основании его письменного заявления может быть предоставлен отпуск без сохранения заработной платы продолжительностью, установленной трудовым законодательством Российской Федерации и Правилами внутреннего трудового распорядка "___________".</w:t>
      </w:r>
    </w:p>
    <w:p w14:paraId="57BE9F18" w14:textId="77777777" w:rsidR="00D11316" w:rsidRPr="00D11316" w:rsidRDefault="00D11316" w:rsidP="00372CC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6EA40CC" w14:textId="77777777" w:rsidR="00D11316" w:rsidRPr="00D11316" w:rsidRDefault="00D11316" w:rsidP="00372CC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3C4AD39" w14:textId="77777777" w:rsidR="00D11316" w:rsidRPr="00D11316" w:rsidRDefault="00D11316" w:rsidP="00372CCD">
      <w:pPr>
        <w:pStyle w:val="ConsPlusNormal"/>
        <w:spacing w:line="240" w:lineRule="exac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11316">
        <w:rPr>
          <w:rFonts w:ascii="Times New Roman" w:hAnsi="Times New Roman" w:cs="Times New Roman"/>
          <w:sz w:val="24"/>
          <w:szCs w:val="24"/>
        </w:rPr>
        <w:t>5. Права и обязанности Работника</w:t>
      </w:r>
    </w:p>
    <w:p w14:paraId="4B3638C0" w14:textId="77777777" w:rsidR="00D11316" w:rsidRPr="00D11316" w:rsidRDefault="00D11316" w:rsidP="00372CC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A2BFDCE" w14:textId="77777777" w:rsidR="00D11316" w:rsidRPr="00D11316" w:rsidRDefault="00D11316" w:rsidP="00372CCD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316">
        <w:rPr>
          <w:rFonts w:ascii="Times New Roman" w:hAnsi="Times New Roman" w:cs="Times New Roman"/>
          <w:sz w:val="24"/>
          <w:szCs w:val="24"/>
        </w:rPr>
        <w:t>5.1. Работник обязан:</w:t>
      </w:r>
    </w:p>
    <w:p w14:paraId="04B4C2CC" w14:textId="77777777" w:rsidR="00D11316" w:rsidRPr="00D11316" w:rsidRDefault="00D11316" w:rsidP="00372CCD">
      <w:pPr>
        <w:pStyle w:val="ConsPlusNormal"/>
        <w:spacing w:before="22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316">
        <w:rPr>
          <w:rFonts w:ascii="Times New Roman" w:hAnsi="Times New Roman" w:cs="Times New Roman"/>
          <w:sz w:val="24"/>
          <w:szCs w:val="24"/>
        </w:rPr>
        <w:t xml:space="preserve">5.1.1. Добросовестно исполнять свои трудовые обязанности, определяемые в </w:t>
      </w:r>
      <w:r w:rsidRPr="00D11316">
        <w:rPr>
          <w:rFonts w:ascii="Times New Roman" w:hAnsi="Times New Roman" w:cs="Times New Roman"/>
          <w:sz w:val="24"/>
          <w:szCs w:val="24"/>
        </w:rPr>
        <w:lastRenderedPageBreak/>
        <w:t>Должностной инструкции, являющейся Приложением N ___ к настоящему Договору.</w:t>
      </w:r>
    </w:p>
    <w:p w14:paraId="25A1C26F" w14:textId="77777777" w:rsidR="00D11316" w:rsidRPr="00D11316" w:rsidRDefault="00D11316" w:rsidP="00372CCD">
      <w:pPr>
        <w:pStyle w:val="ConsPlusNormal"/>
        <w:spacing w:before="22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316">
        <w:rPr>
          <w:rFonts w:ascii="Times New Roman" w:hAnsi="Times New Roman" w:cs="Times New Roman"/>
          <w:sz w:val="24"/>
          <w:szCs w:val="24"/>
        </w:rPr>
        <w:t>5.1.2. Соблюдать Правила внутреннего трудового распорядка "________" и иные локальные нормативные акты Работодателя.</w:t>
      </w:r>
    </w:p>
    <w:p w14:paraId="49ACEA40" w14:textId="77777777" w:rsidR="00D11316" w:rsidRPr="00D11316" w:rsidRDefault="00D11316" w:rsidP="00372CCD">
      <w:pPr>
        <w:pStyle w:val="ConsPlusNormal"/>
        <w:spacing w:before="22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316">
        <w:rPr>
          <w:rFonts w:ascii="Times New Roman" w:hAnsi="Times New Roman" w:cs="Times New Roman"/>
          <w:sz w:val="24"/>
          <w:szCs w:val="24"/>
        </w:rPr>
        <w:t>5.1.3. Соблюдать трудовую дисциплину, требования по охране труда и обеспечению безопасности труда.</w:t>
      </w:r>
    </w:p>
    <w:p w14:paraId="09A36F7F" w14:textId="77777777" w:rsidR="00D11316" w:rsidRPr="00D11316" w:rsidRDefault="00D11316" w:rsidP="00372CCD">
      <w:pPr>
        <w:pStyle w:val="ConsPlusNormal"/>
        <w:spacing w:before="22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316">
        <w:rPr>
          <w:rFonts w:ascii="Times New Roman" w:hAnsi="Times New Roman" w:cs="Times New Roman"/>
          <w:sz w:val="24"/>
          <w:szCs w:val="24"/>
        </w:rPr>
        <w:t>5.1.4. Выполнять нормы труда в случае их установления Работодателем.</w:t>
      </w:r>
    </w:p>
    <w:p w14:paraId="5DF9113C" w14:textId="77777777" w:rsidR="00D11316" w:rsidRPr="00D11316" w:rsidRDefault="00D11316" w:rsidP="00372CCD">
      <w:pPr>
        <w:pStyle w:val="ConsPlusNormal"/>
        <w:spacing w:before="22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316">
        <w:rPr>
          <w:rFonts w:ascii="Times New Roman" w:hAnsi="Times New Roman" w:cs="Times New Roman"/>
          <w:sz w:val="24"/>
          <w:szCs w:val="24"/>
        </w:rPr>
        <w:t>5.1.5. 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14:paraId="37170A2E" w14:textId="77777777" w:rsidR="00D11316" w:rsidRPr="00D11316" w:rsidRDefault="00D11316" w:rsidP="00372CCD">
      <w:pPr>
        <w:pStyle w:val="ConsPlusNormal"/>
        <w:spacing w:before="22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316">
        <w:rPr>
          <w:rFonts w:ascii="Times New Roman" w:hAnsi="Times New Roman" w:cs="Times New Roman"/>
          <w:sz w:val="24"/>
          <w:szCs w:val="24"/>
        </w:rPr>
        <w:t>5.1.6. Незамедлительно сообщать Работода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14:paraId="09EE6952" w14:textId="77777777" w:rsidR="00D11316" w:rsidRPr="00D11316" w:rsidRDefault="00D11316" w:rsidP="00372CC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A4B23C4" w14:textId="77777777" w:rsidR="00D11316" w:rsidRPr="00D11316" w:rsidRDefault="00D11316" w:rsidP="00372CCD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316">
        <w:rPr>
          <w:rFonts w:ascii="Times New Roman" w:hAnsi="Times New Roman" w:cs="Times New Roman"/>
          <w:sz w:val="24"/>
          <w:szCs w:val="24"/>
        </w:rPr>
        <w:t>5.2. Работник имеет право:</w:t>
      </w:r>
    </w:p>
    <w:p w14:paraId="4FA7D9CA" w14:textId="77777777" w:rsidR="00D11316" w:rsidRPr="00D11316" w:rsidRDefault="00D11316" w:rsidP="00372CCD">
      <w:pPr>
        <w:pStyle w:val="ConsPlusNormal"/>
        <w:spacing w:before="22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316">
        <w:rPr>
          <w:rFonts w:ascii="Times New Roman" w:hAnsi="Times New Roman" w:cs="Times New Roman"/>
          <w:sz w:val="24"/>
          <w:szCs w:val="24"/>
        </w:rPr>
        <w:t>5.2.1. На предоставление ему работы, обусловленной настоящим Трудовым договором.</w:t>
      </w:r>
    </w:p>
    <w:p w14:paraId="755AEE13" w14:textId="77777777" w:rsidR="00D11316" w:rsidRPr="00D11316" w:rsidRDefault="00D11316" w:rsidP="00372CCD">
      <w:pPr>
        <w:pStyle w:val="ConsPlusNormal"/>
        <w:spacing w:before="22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316">
        <w:rPr>
          <w:rFonts w:ascii="Times New Roman" w:hAnsi="Times New Roman" w:cs="Times New Roman"/>
          <w:sz w:val="24"/>
          <w:szCs w:val="24"/>
        </w:rPr>
        <w:t>5.2.2. Своевременную и полную выплату заработной платы в соответствии со своей квалификацией, сложностью труда, количеством и качеством выполненной работы.</w:t>
      </w:r>
    </w:p>
    <w:p w14:paraId="3C6C4AFC" w14:textId="77777777" w:rsidR="00D11316" w:rsidRPr="00D11316" w:rsidRDefault="00D11316" w:rsidP="00372CCD">
      <w:pPr>
        <w:pStyle w:val="ConsPlusNormal"/>
        <w:spacing w:before="22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316">
        <w:rPr>
          <w:rFonts w:ascii="Times New Roman" w:hAnsi="Times New Roman" w:cs="Times New Roman"/>
          <w:sz w:val="24"/>
          <w:szCs w:val="24"/>
        </w:rPr>
        <w:t>5.2.3. Отдых, обеспечиваемый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ением еженедельных выходных дней, нерабочих праздничных дней, оплачиваемых ежегодных отпусков.</w:t>
      </w:r>
    </w:p>
    <w:p w14:paraId="21857798" w14:textId="77777777" w:rsidR="00D11316" w:rsidRPr="00D11316" w:rsidRDefault="00D11316" w:rsidP="00372CCD">
      <w:pPr>
        <w:pStyle w:val="ConsPlusNormal"/>
        <w:spacing w:before="22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316">
        <w:rPr>
          <w:rFonts w:ascii="Times New Roman" w:hAnsi="Times New Roman" w:cs="Times New Roman"/>
          <w:sz w:val="24"/>
          <w:szCs w:val="24"/>
        </w:rPr>
        <w:t>5.2.4. Обязательное социальное страхование в случаях, предусмотренных федеральными законами.</w:t>
      </w:r>
    </w:p>
    <w:p w14:paraId="1849D817" w14:textId="77777777" w:rsidR="00D11316" w:rsidRPr="00D11316" w:rsidRDefault="00D11316" w:rsidP="00372CCD">
      <w:pPr>
        <w:pStyle w:val="ConsPlusNormal"/>
        <w:spacing w:before="22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316">
        <w:rPr>
          <w:rFonts w:ascii="Times New Roman" w:hAnsi="Times New Roman" w:cs="Times New Roman"/>
          <w:sz w:val="24"/>
          <w:szCs w:val="24"/>
        </w:rPr>
        <w:t xml:space="preserve">5.2.5. Изменение и расторжение Трудового договора в порядке и на условиях, которые установлены Трудовым </w:t>
      </w:r>
      <w:r w:rsidR="009978AC">
        <w:rPr>
          <w:rFonts w:ascii="Times New Roman" w:hAnsi="Times New Roman" w:cs="Times New Roman"/>
          <w:sz w:val="24"/>
          <w:szCs w:val="24"/>
        </w:rPr>
        <w:t xml:space="preserve">кодексом </w:t>
      </w:r>
      <w:r w:rsidRPr="00D11316">
        <w:rPr>
          <w:rFonts w:ascii="Times New Roman" w:hAnsi="Times New Roman" w:cs="Times New Roman"/>
          <w:sz w:val="24"/>
          <w:szCs w:val="24"/>
        </w:rPr>
        <w:t>Российской Федерации, иными федеральными законами.</w:t>
      </w:r>
    </w:p>
    <w:p w14:paraId="63F3A3F9" w14:textId="77777777" w:rsidR="00D11316" w:rsidRPr="00D11316" w:rsidRDefault="00D11316" w:rsidP="00372CCD">
      <w:pPr>
        <w:pStyle w:val="ConsPlusNormal"/>
        <w:spacing w:before="22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316">
        <w:rPr>
          <w:rFonts w:ascii="Times New Roman" w:hAnsi="Times New Roman" w:cs="Times New Roman"/>
          <w:sz w:val="24"/>
          <w:szCs w:val="24"/>
        </w:rPr>
        <w:t xml:space="preserve">5.2.6. Рабочее место, соответствующее государственным нормативным требованиям охраны труда и условиям, предусмотренным коллективным договором </w:t>
      </w:r>
      <w:r w:rsidRPr="00D11316">
        <w:rPr>
          <w:rFonts w:ascii="Times New Roman" w:hAnsi="Times New Roman" w:cs="Times New Roman"/>
          <w:i/>
          <w:sz w:val="24"/>
          <w:szCs w:val="24"/>
        </w:rPr>
        <w:t>(при наличии)</w:t>
      </w:r>
      <w:r w:rsidRPr="00D11316">
        <w:rPr>
          <w:rFonts w:ascii="Times New Roman" w:hAnsi="Times New Roman" w:cs="Times New Roman"/>
          <w:sz w:val="24"/>
          <w:szCs w:val="24"/>
        </w:rPr>
        <w:t>.</w:t>
      </w:r>
    </w:p>
    <w:p w14:paraId="14E67B73" w14:textId="77777777" w:rsidR="00D11316" w:rsidRPr="00D11316" w:rsidRDefault="00D11316" w:rsidP="00372CCD">
      <w:pPr>
        <w:pStyle w:val="ConsPlusNormal"/>
        <w:spacing w:before="22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316">
        <w:rPr>
          <w:rFonts w:ascii="Times New Roman" w:hAnsi="Times New Roman" w:cs="Times New Roman"/>
          <w:sz w:val="24"/>
          <w:szCs w:val="24"/>
        </w:rPr>
        <w:t>5.2.7. Полную и достоверную информацию об условиях труда и требованиях охраны труда на рабочем месте, включая реализацию прав, предоставленных законодательством о специальной оценке условий труда.</w:t>
      </w:r>
    </w:p>
    <w:p w14:paraId="691AA525" w14:textId="77777777" w:rsidR="00D11316" w:rsidRPr="00D11316" w:rsidRDefault="00D11316" w:rsidP="00372CC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E3E6963" w14:textId="77777777" w:rsidR="00D11316" w:rsidRPr="00D11316" w:rsidRDefault="00D11316" w:rsidP="00372CCD">
      <w:pPr>
        <w:pStyle w:val="ConsPlusNormal"/>
        <w:spacing w:line="240" w:lineRule="exac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11316">
        <w:rPr>
          <w:rFonts w:ascii="Times New Roman" w:hAnsi="Times New Roman" w:cs="Times New Roman"/>
          <w:sz w:val="24"/>
          <w:szCs w:val="24"/>
        </w:rPr>
        <w:t>6. Права и обязанности Работодателя</w:t>
      </w:r>
    </w:p>
    <w:p w14:paraId="7B5DD8D9" w14:textId="77777777" w:rsidR="00D11316" w:rsidRPr="00D11316" w:rsidRDefault="00D11316" w:rsidP="00372CC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A54ED86" w14:textId="77777777" w:rsidR="00D11316" w:rsidRPr="00D11316" w:rsidRDefault="00D11316" w:rsidP="00372CCD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316">
        <w:rPr>
          <w:rFonts w:ascii="Times New Roman" w:hAnsi="Times New Roman" w:cs="Times New Roman"/>
          <w:sz w:val="24"/>
          <w:szCs w:val="24"/>
        </w:rPr>
        <w:t>6.1. Работодатель обязан:</w:t>
      </w:r>
    </w:p>
    <w:p w14:paraId="07290EB7" w14:textId="77777777" w:rsidR="00D11316" w:rsidRPr="00D11316" w:rsidRDefault="00D11316" w:rsidP="00372CCD">
      <w:pPr>
        <w:pStyle w:val="ConsPlusNormal"/>
        <w:spacing w:before="22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316">
        <w:rPr>
          <w:rFonts w:ascii="Times New Roman" w:hAnsi="Times New Roman" w:cs="Times New Roman"/>
          <w:sz w:val="24"/>
          <w:szCs w:val="24"/>
        </w:rPr>
        <w:t xml:space="preserve">6.1.1. Соблюдать трудовое законодательство и иные нормативные правовые акты, содержащие нормы трудового права, локальные нормативные акты, условия коллективного договора </w:t>
      </w:r>
      <w:r w:rsidRPr="00D11316">
        <w:rPr>
          <w:rFonts w:ascii="Times New Roman" w:hAnsi="Times New Roman" w:cs="Times New Roman"/>
          <w:i/>
          <w:sz w:val="24"/>
          <w:szCs w:val="24"/>
        </w:rPr>
        <w:t>(при наличии)</w:t>
      </w:r>
      <w:r w:rsidRPr="00D11316">
        <w:rPr>
          <w:rFonts w:ascii="Times New Roman" w:hAnsi="Times New Roman" w:cs="Times New Roman"/>
          <w:sz w:val="24"/>
          <w:szCs w:val="24"/>
        </w:rPr>
        <w:t>.</w:t>
      </w:r>
    </w:p>
    <w:p w14:paraId="4D263E93" w14:textId="77777777" w:rsidR="00D11316" w:rsidRPr="00D11316" w:rsidRDefault="00D11316" w:rsidP="00372CCD">
      <w:pPr>
        <w:pStyle w:val="ConsPlusNormal"/>
        <w:spacing w:before="22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316">
        <w:rPr>
          <w:rFonts w:ascii="Times New Roman" w:hAnsi="Times New Roman" w:cs="Times New Roman"/>
          <w:sz w:val="24"/>
          <w:szCs w:val="24"/>
        </w:rPr>
        <w:t>6.1.2. Предоставлять Работнику работу, обусловленную настоящим Трудовым договором.</w:t>
      </w:r>
    </w:p>
    <w:p w14:paraId="4F3B5ACD" w14:textId="77777777" w:rsidR="00D11316" w:rsidRPr="00D11316" w:rsidRDefault="00D11316" w:rsidP="00372CCD">
      <w:pPr>
        <w:pStyle w:val="ConsPlusNormal"/>
        <w:spacing w:before="22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316">
        <w:rPr>
          <w:rFonts w:ascii="Times New Roman" w:hAnsi="Times New Roman" w:cs="Times New Roman"/>
          <w:sz w:val="24"/>
          <w:szCs w:val="24"/>
        </w:rPr>
        <w:lastRenderedPageBreak/>
        <w:t>6.1.3. Обеспечивать Работника оборудованием, инструментами, технической документацией и иными средствами, необходимыми для исполнения им трудовых обязанностей.</w:t>
      </w:r>
    </w:p>
    <w:p w14:paraId="33175CAA" w14:textId="77777777" w:rsidR="00D11316" w:rsidRPr="00D11316" w:rsidRDefault="00D11316" w:rsidP="00372CC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24AB8B5" w14:textId="3AAF9BE4" w:rsidR="00D11316" w:rsidRPr="00D11316" w:rsidRDefault="009978AC" w:rsidP="00372CCD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4</w:t>
      </w:r>
      <w:r w:rsidR="00D11316" w:rsidRPr="00D11316">
        <w:rPr>
          <w:rFonts w:ascii="Times New Roman" w:hAnsi="Times New Roman" w:cs="Times New Roman"/>
          <w:sz w:val="24"/>
          <w:szCs w:val="24"/>
        </w:rPr>
        <w:t>. Выплачивать своевременно и в полном размере причитающуюся Работнику заработную плату, а также осуществлять иные выплаты в сроки, установленные в соответствии с Трудовым</w:t>
      </w:r>
      <w:r w:rsidR="00372CCD">
        <w:rPr>
          <w:rFonts w:ascii="Times New Roman" w:hAnsi="Times New Roman" w:cs="Times New Roman"/>
          <w:sz w:val="24"/>
          <w:szCs w:val="24"/>
        </w:rPr>
        <w:t xml:space="preserve"> кодексом</w:t>
      </w:r>
      <w:r w:rsidR="00D11316" w:rsidRPr="00D11316">
        <w:rPr>
          <w:rFonts w:ascii="Times New Roman" w:hAnsi="Times New Roman" w:cs="Times New Roman"/>
          <w:sz w:val="24"/>
          <w:szCs w:val="24"/>
        </w:rPr>
        <w:t xml:space="preserve"> Российской Федерации, коллективным договором </w:t>
      </w:r>
      <w:r w:rsidR="00D11316" w:rsidRPr="00D11316">
        <w:rPr>
          <w:rFonts w:ascii="Times New Roman" w:hAnsi="Times New Roman" w:cs="Times New Roman"/>
          <w:i/>
          <w:sz w:val="24"/>
          <w:szCs w:val="24"/>
        </w:rPr>
        <w:t>(при наличии)</w:t>
      </w:r>
      <w:r w:rsidR="00D11316" w:rsidRPr="00D11316">
        <w:rPr>
          <w:rFonts w:ascii="Times New Roman" w:hAnsi="Times New Roman" w:cs="Times New Roman"/>
          <w:sz w:val="24"/>
          <w:szCs w:val="24"/>
        </w:rPr>
        <w:t>, Правилами внутреннего трудового распорядка.</w:t>
      </w:r>
    </w:p>
    <w:p w14:paraId="279CAE27" w14:textId="77777777" w:rsidR="00D11316" w:rsidRPr="00D11316" w:rsidRDefault="009978AC" w:rsidP="00372CCD">
      <w:pPr>
        <w:pStyle w:val="ConsPlusNormal"/>
        <w:spacing w:before="22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5</w:t>
      </w:r>
      <w:r w:rsidR="00D11316" w:rsidRPr="00D11316">
        <w:rPr>
          <w:rFonts w:ascii="Times New Roman" w:hAnsi="Times New Roman" w:cs="Times New Roman"/>
          <w:sz w:val="24"/>
          <w:szCs w:val="24"/>
        </w:rPr>
        <w:t>. Осуществлять обязательное социальное страхование Работника в порядке, установленном федеральными законами.</w:t>
      </w:r>
    </w:p>
    <w:p w14:paraId="40D1E310" w14:textId="77777777" w:rsidR="00D11316" w:rsidRPr="00D11316" w:rsidRDefault="009978AC" w:rsidP="00372CCD">
      <w:pPr>
        <w:pStyle w:val="ConsPlusNormal"/>
        <w:spacing w:before="22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6</w:t>
      </w:r>
      <w:r w:rsidR="00D11316" w:rsidRPr="00D11316">
        <w:rPr>
          <w:rFonts w:ascii="Times New Roman" w:hAnsi="Times New Roman" w:cs="Times New Roman"/>
          <w:sz w:val="24"/>
          <w:szCs w:val="24"/>
        </w:rPr>
        <w:t>. Знакомить Работника под подпись с принимаемыми локальными нормативными актами, непосредственно связанными с его трудовой деятельностью.</w:t>
      </w:r>
    </w:p>
    <w:p w14:paraId="4F00AEEF" w14:textId="77777777" w:rsidR="00D11316" w:rsidRPr="00D11316" w:rsidRDefault="009978AC" w:rsidP="00372CCD">
      <w:pPr>
        <w:pStyle w:val="ConsPlusNormal"/>
        <w:spacing w:before="22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7</w:t>
      </w:r>
      <w:r w:rsidR="00D11316" w:rsidRPr="00D11316">
        <w:rPr>
          <w:rFonts w:ascii="Times New Roman" w:hAnsi="Times New Roman" w:cs="Times New Roman"/>
          <w:sz w:val="24"/>
          <w:szCs w:val="24"/>
        </w:rPr>
        <w:t xml:space="preserve">. Обеспечивать безопасность </w:t>
      </w:r>
      <w:bookmarkStart w:id="0" w:name="_GoBack"/>
      <w:bookmarkEnd w:id="0"/>
      <w:r w:rsidR="00D11316" w:rsidRPr="00D11316">
        <w:rPr>
          <w:rFonts w:ascii="Times New Roman" w:hAnsi="Times New Roman" w:cs="Times New Roman"/>
          <w:sz w:val="24"/>
          <w:szCs w:val="24"/>
        </w:rPr>
        <w:t>и условия труда, соответствующие государственным нормативным требованиям охраны труда.</w:t>
      </w:r>
    </w:p>
    <w:p w14:paraId="6843E3A9" w14:textId="77777777" w:rsidR="00D11316" w:rsidRPr="00D11316" w:rsidRDefault="00D11316" w:rsidP="00372CCD">
      <w:pPr>
        <w:pStyle w:val="ConsPlusNormal"/>
        <w:spacing w:before="22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316">
        <w:rPr>
          <w:rFonts w:ascii="Times New Roman" w:hAnsi="Times New Roman" w:cs="Times New Roman"/>
          <w:sz w:val="24"/>
          <w:szCs w:val="24"/>
        </w:rPr>
        <w:t>6.2. Работодатель имеет право:</w:t>
      </w:r>
    </w:p>
    <w:p w14:paraId="0F81A643" w14:textId="77777777" w:rsidR="00D11316" w:rsidRPr="00D11316" w:rsidRDefault="00D11316" w:rsidP="00372CCD">
      <w:pPr>
        <w:pStyle w:val="ConsPlusNormal"/>
        <w:spacing w:before="22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316">
        <w:rPr>
          <w:rFonts w:ascii="Times New Roman" w:hAnsi="Times New Roman" w:cs="Times New Roman"/>
          <w:sz w:val="24"/>
          <w:szCs w:val="24"/>
        </w:rPr>
        <w:t>6.2.1. Поощрять Работника за добросовестный и эффективный труд.</w:t>
      </w:r>
    </w:p>
    <w:p w14:paraId="7BD3FFF9" w14:textId="77777777" w:rsidR="00D11316" w:rsidRPr="00D11316" w:rsidRDefault="00D11316" w:rsidP="00372CCD">
      <w:pPr>
        <w:pStyle w:val="ConsPlusNormal"/>
        <w:spacing w:before="22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316">
        <w:rPr>
          <w:rFonts w:ascii="Times New Roman" w:hAnsi="Times New Roman" w:cs="Times New Roman"/>
          <w:sz w:val="24"/>
          <w:szCs w:val="24"/>
        </w:rPr>
        <w:t>6.2.2. Требовать от Работника исполнения трудовых обязанностей, определенных в настоящем Договоре и Должностной инструкции, бережного отношения к имуществу Работодателя и других работников, соблюдения Правил внутреннего трудового распорядка.</w:t>
      </w:r>
    </w:p>
    <w:p w14:paraId="0F0FF709" w14:textId="77777777" w:rsidR="00D11316" w:rsidRPr="00D11316" w:rsidRDefault="00D11316" w:rsidP="00372CCD">
      <w:pPr>
        <w:pStyle w:val="ConsPlusNormal"/>
        <w:spacing w:before="22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316">
        <w:rPr>
          <w:rFonts w:ascii="Times New Roman" w:hAnsi="Times New Roman" w:cs="Times New Roman"/>
          <w:sz w:val="24"/>
          <w:szCs w:val="24"/>
        </w:rPr>
        <w:t>6.2.3. Привлекать Работника к дисциплинарной и материальной ответственности в порядке, установленном действующим законодательством Российской Федерации.</w:t>
      </w:r>
    </w:p>
    <w:p w14:paraId="7284C63E" w14:textId="77777777" w:rsidR="00D11316" w:rsidRPr="00D11316" w:rsidRDefault="00D11316" w:rsidP="00372CCD">
      <w:pPr>
        <w:pStyle w:val="ConsPlusNormal"/>
        <w:spacing w:before="22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316">
        <w:rPr>
          <w:rFonts w:ascii="Times New Roman" w:hAnsi="Times New Roman" w:cs="Times New Roman"/>
          <w:sz w:val="24"/>
          <w:szCs w:val="24"/>
        </w:rPr>
        <w:t>6.2.4. Принимать локальные нормативные акты.</w:t>
      </w:r>
    </w:p>
    <w:p w14:paraId="6AB63EA5" w14:textId="77777777" w:rsidR="00D11316" w:rsidRPr="00D11316" w:rsidRDefault="00D11316" w:rsidP="00372CCD">
      <w:pPr>
        <w:pStyle w:val="ConsPlusNormal"/>
        <w:spacing w:before="22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316">
        <w:rPr>
          <w:rFonts w:ascii="Times New Roman" w:hAnsi="Times New Roman" w:cs="Times New Roman"/>
          <w:sz w:val="24"/>
          <w:szCs w:val="24"/>
        </w:rPr>
        <w:t>6.2.5. Проводить в соответствии с Положением об аттестации аттестацию Работника с целью выявления реального уровня профессиональной компетенции Работника.</w:t>
      </w:r>
    </w:p>
    <w:p w14:paraId="6C8E1F2C" w14:textId="77777777" w:rsidR="00D11316" w:rsidRPr="00D11316" w:rsidRDefault="00D11316" w:rsidP="00372CCD">
      <w:pPr>
        <w:pStyle w:val="ConsPlusNormal"/>
        <w:spacing w:before="22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316">
        <w:rPr>
          <w:rFonts w:ascii="Times New Roman" w:hAnsi="Times New Roman" w:cs="Times New Roman"/>
          <w:sz w:val="24"/>
          <w:szCs w:val="24"/>
        </w:rPr>
        <w:t>6.2.6. Проводить в соответствии с Положением об оценке эффективности труда оценку эффективности деятельности Работника.</w:t>
      </w:r>
    </w:p>
    <w:p w14:paraId="234ED605" w14:textId="77777777" w:rsidR="00D11316" w:rsidRPr="00D11316" w:rsidRDefault="00D11316" w:rsidP="00372CCD">
      <w:pPr>
        <w:pStyle w:val="ConsPlusNormal"/>
        <w:spacing w:before="22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316">
        <w:rPr>
          <w:rFonts w:ascii="Times New Roman" w:hAnsi="Times New Roman" w:cs="Times New Roman"/>
          <w:sz w:val="24"/>
          <w:szCs w:val="24"/>
        </w:rPr>
        <w:t>6.2.7. С согласия Работника привлекать его к выполнению отдельных поручений, не входящих в должностные обязанности Работника.</w:t>
      </w:r>
    </w:p>
    <w:p w14:paraId="22753B2F" w14:textId="77777777" w:rsidR="00D11316" w:rsidRPr="00D11316" w:rsidRDefault="00D11316" w:rsidP="00372CCD">
      <w:pPr>
        <w:pStyle w:val="ConsPlusNormal"/>
        <w:spacing w:before="22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316">
        <w:rPr>
          <w:rFonts w:ascii="Times New Roman" w:hAnsi="Times New Roman" w:cs="Times New Roman"/>
          <w:sz w:val="24"/>
          <w:szCs w:val="24"/>
        </w:rPr>
        <w:t>6.2.8. С согласия Работника привлекать его к выполнению дополнительной работы по другой или такой же профессии (должности) за дополнительную плату.</w:t>
      </w:r>
    </w:p>
    <w:p w14:paraId="066C4ADA" w14:textId="77777777" w:rsidR="00D11316" w:rsidRPr="00D11316" w:rsidRDefault="00D11316" w:rsidP="00372CCD">
      <w:pPr>
        <w:pStyle w:val="ConsPlusNormal"/>
        <w:spacing w:before="22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316">
        <w:rPr>
          <w:rFonts w:ascii="Times New Roman" w:hAnsi="Times New Roman" w:cs="Times New Roman"/>
          <w:sz w:val="24"/>
          <w:szCs w:val="24"/>
        </w:rPr>
        <w:t>6.2.9. Осуществлять иные права, предусмотренные действующим законодательством Российской Федерации, локальными нормативными актами.</w:t>
      </w:r>
    </w:p>
    <w:p w14:paraId="03803955" w14:textId="77777777" w:rsidR="00D11316" w:rsidRPr="00D11316" w:rsidRDefault="00D11316" w:rsidP="00372CC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92424D4" w14:textId="77777777" w:rsidR="00D11316" w:rsidRPr="00D11316" w:rsidRDefault="00D11316" w:rsidP="00372CC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AA5C6A3" w14:textId="77777777" w:rsidR="00D11316" w:rsidRPr="00D11316" w:rsidRDefault="009978AC" w:rsidP="00372CCD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11316" w:rsidRPr="00D11316">
        <w:rPr>
          <w:rFonts w:ascii="Times New Roman" w:hAnsi="Times New Roman" w:cs="Times New Roman"/>
          <w:sz w:val="24"/>
          <w:szCs w:val="24"/>
        </w:rPr>
        <w:t>. Ответственность Сторон</w:t>
      </w:r>
    </w:p>
    <w:p w14:paraId="34C22B17" w14:textId="77777777" w:rsidR="00D11316" w:rsidRPr="00D11316" w:rsidRDefault="00D11316" w:rsidP="00372C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FBDCF6" w14:textId="77777777" w:rsidR="00D11316" w:rsidRPr="00D11316" w:rsidRDefault="009978AC" w:rsidP="00372C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11316" w:rsidRPr="00D11316">
        <w:rPr>
          <w:rFonts w:ascii="Times New Roman" w:hAnsi="Times New Roman" w:cs="Times New Roman"/>
          <w:sz w:val="24"/>
          <w:szCs w:val="24"/>
        </w:rPr>
        <w:t xml:space="preserve">.1. Сторона Трудового договора, виновная в нарушении трудового законодательства и иных нормативных правовых актов, содержащих нормы трудового права, несет ответственность в случаях и порядке, которые установлены Трудовым </w:t>
      </w:r>
      <w:r>
        <w:rPr>
          <w:rFonts w:ascii="Times New Roman" w:hAnsi="Times New Roman" w:cs="Times New Roman"/>
          <w:sz w:val="24"/>
          <w:szCs w:val="24"/>
        </w:rPr>
        <w:t xml:space="preserve">кодексом </w:t>
      </w:r>
      <w:r w:rsidR="00D11316" w:rsidRPr="00D11316">
        <w:rPr>
          <w:rFonts w:ascii="Times New Roman" w:hAnsi="Times New Roman" w:cs="Times New Roman"/>
          <w:sz w:val="24"/>
          <w:szCs w:val="24"/>
        </w:rPr>
        <w:t>Российской Федерации и иными федеральными законами.</w:t>
      </w:r>
    </w:p>
    <w:p w14:paraId="34588769" w14:textId="77777777" w:rsidR="00D11316" w:rsidRPr="00D11316" w:rsidRDefault="009978AC" w:rsidP="00372C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D11316" w:rsidRPr="00D11316">
        <w:rPr>
          <w:rFonts w:ascii="Times New Roman" w:hAnsi="Times New Roman" w:cs="Times New Roman"/>
          <w:sz w:val="24"/>
          <w:szCs w:val="24"/>
        </w:rPr>
        <w:t>.2. Материальная ответственность Стороны Трудового договора наступает за прямой действительный ущерб, причиненный ею другой Стороне Трудового договора в результате ее виновного противоправного поведения.</w:t>
      </w:r>
    </w:p>
    <w:p w14:paraId="434F89E8" w14:textId="77777777" w:rsidR="00D11316" w:rsidRPr="00D11316" w:rsidRDefault="00D11316" w:rsidP="00372CCD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11316">
        <w:rPr>
          <w:rFonts w:ascii="Times New Roman" w:hAnsi="Times New Roman" w:cs="Times New Roman"/>
          <w:sz w:val="24"/>
          <w:szCs w:val="24"/>
        </w:rPr>
        <w:t>Под прямым действительным ущербом понимается реальное уменьшение наличного имущества Работодателя или ухудшение состояния указанного имущества (в том числе имущества третьих лиц, находящегося у Работодателя, если Работодатель несет ответственность за сохранность этого имущества), а также необходимость для Работодателя произвести затраты либо излишние выплаты на приобретение, восстановление имущества либо на возмещение ущерба, причиненного Работником третьим лицам.</w:t>
      </w:r>
    </w:p>
    <w:p w14:paraId="5D6A5D0D" w14:textId="77777777" w:rsidR="00D11316" w:rsidRPr="00D11316" w:rsidRDefault="00D11316" w:rsidP="00372CC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4809868" w14:textId="77777777" w:rsidR="00D11316" w:rsidRPr="00D11316" w:rsidRDefault="009978AC" w:rsidP="00372CCD">
      <w:pPr>
        <w:pStyle w:val="ConsPlusNormal"/>
        <w:spacing w:line="240" w:lineRule="exac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11316" w:rsidRPr="00D11316">
        <w:rPr>
          <w:rFonts w:ascii="Times New Roman" w:hAnsi="Times New Roman" w:cs="Times New Roman"/>
          <w:sz w:val="24"/>
          <w:szCs w:val="24"/>
        </w:rPr>
        <w:t>. Прекращение Трудового договора</w:t>
      </w:r>
    </w:p>
    <w:p w14:paraId="6463C211" w14:textId="77777777" w:rsidR="00D11316" w:rsidRPr="00D11316" w:rsidRDefault="00D11316" w:rsidP="00372CC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21902C8" w14:textId="77777777" w:rsidR="00D11316" w:rsidRPr="00D11316" w:rsidRDefault="009978AC" w:rsidP="00372CCD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11316" w:rsidRPr="00D113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D11316" w:rsidRPr="00D11316">
        <w:rPr>
          <w:rFonts w:ascii="Times New Roman" w:hAnsi="Times New Roman" w:cs="Times New Roman"/>
          <w:sz w:val="24"/>
          <w:szCs w:val="24"/>
        </w:rPr>
        <w:t xml:space="preserve"> Настоящий Трудовой договор может быть расторгнут по основаниям, предусмотренным действующим законодательством Российской Федерации.</w:t>
      </w:r>
    </w:p>
    <w:p w14:paraId="748C8F1D" w14:textId="77777777" w:rsidR="00D11316" w:rsidRPr="00D11316" w:rsidRDefault="009978AC" w:rsidP="00372CCD">
      <w:pPr>
        <w:pStyle w:val="ConsPlusNormal"/>
        <w:spacing w:before="22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11316" w:rsidRPr="00D11316">
        <w:rPr>
          <w:rFonts w:ascii="Times New Roman" w:hAnsi="Times New Roman" w:cs="Times New Roman"/>
          <w:sz w:val="24"/>
          <w:szCs w:val="24"/>
        </w:rPr>
        <w:t>.2. Днем прекращения Трудового договора во всех случаях является последний день работы Работника, за исключением случаев, когда Работник фактически не работал, но за ним сохранялось место работы (должность).</w:t>
      </w:r>
    </w:p>
    <w:p w14:paraId="4F5B5148" w14:textId="77777777" w:rsidR="00D11316" w:rsidRPr="00D11316" w:rsidRDefault="00D11316" w:rsidP="00372CC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D4A19D5" w14:textId="77777777" w:rsidR="00D11316" w:rsidRPr="00D11316" w:rsidRDefault="009978AC" w:rsidP="00372CCD">
      <w:pPr>
        <w:pStyle w:val="ConsPlusNormal"/>
        <w:spacing w:line="240" w:lineRule="exac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11316" w:rsidRPr="00D11316">
        <w:rPr>
          <w:rFonts w:ascii="Times New Roman" w:hAnsi="Times New Roman" w:cs="Times New Roman"/>
          <w:sz w:val="24"/>
          <w:szCs w:val="24"/>
        </w:rPr>
        <w:t>. Заключительные положения</w:t>
      </w:r>
    </w:p>
    <w:p w14:paraId="1ECE090D" w14:textId="77777777" w:rsidR="00D11316" w:rsidRPr="00D11316" w:rsidRDefault="00D11316" w:rsidP="00372CC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13DF72F" w14:textId="77777777" w:rsidR="00D11316" w:rsidRPr="00D11316" w:rsidRDefault="009978AC" w:rsidP="00372CCD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11316" w:rsidRPr="00D11316">
        <w:rPr>
          <w:rFonts w:ascii="Times New Roman" w:hAnsi="Times New Roman" w:cs="Times New Roman"/>
          <w:sz w:val="24"/>
          <w:szCs w:val="24"/>
        </w:rPr>
        <w:t>.1. Условия настоящего Трудового договора носят конфиденциальный характер и разглашению не подлежат.</w:t>
      </w:r>
    </w:p>
    <w:p w14:paraId="2140C082" w14:textId="77777777" w:rsidR="00D11316" w:rsidRPr="00D11316" w:rsidRDefault="009978AC" w:rsidP="00372CCD">
      <w:pPr>
        <w:pStyle w:val="ConsPlusNormal"/>
        <w:spacing w:before="22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11316" w:rsidRPr="00D11316">
        <w:rPr>
          <w:rFonts w:ascii="Times New Roman" w:hAnsi="Times New Roman" w:cs="Times New Roman"/>
          <w:sz w:val="24"/>
          <w:szCs w:val="24"/>
        </w:rPr>
        <w:t>.2. Условия настоящего Трудового договора имеют обязательную юридическую силу для Сторон с момента его подписания. Все изменения и дополнения к настоящему Трудовому договору оформляются двусторонним письменным соглашением.</w:t>
      </w:r>
    </w:p>
    <w:p w14:paraId="4C260D6C" w14:textId="77777777" w:rsidR="00D11316" w:rsidRPr="00D11316" w:rsidRDefault="009978AC" w:rsidP="00372CCD">
      <w:pPr>
        <w:pStyle w:val="ConsPlusNormal"/>
        <w:spacing w:before="22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11316" w:rsidRPr="00D11316">
        <w:rPr>
          <w:rFonts w:ascii="Times New Roman" w:hAnsi="Times New Roman" w:cs="Times New Roman"/>
          <w:sz w:val="24"/>
          <w:szCs w:val="24"/>
        </w:rPr>
        <w:t>.3. Споры между Сторонами, возникающие при исполнении настоящего Трудового договора, рассматриваются в порядке, установленном законодательством Российской Федерации.</w:t>
      </w:r>
    </w:p>
    <w:p w14:paraId="6ADDCC09" w14:textId="77777777" w:rsidR="00D11316" w:rsidRPr="00D11316" w:rsidRDefault="009978AC" w:rsidP="00372CCD">
      <w:pPr>
        <w:pStyle w:val="ConsPlusNormal"/>
        <w:spacing w:before="22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11316" w:rsidRPr="00D11316">
        <w:rPr>
          <w:rFonts w:ascii="Times New Roman" w:hAnsi="Times New Roman" w:cs="Times New Roman"/>
          <w:sz w:val="24"/>
          <w:szCs w:val="24"/>
        </w:rPr>
        <w:t>.4. Во всем остальном, что не предусмотрено настоящим Трудовым договором, Стороны руководствуются законодательством Российской Федерации.</w:t>
      </w:r>
    </w:p>
    <w:p w14:paraId="59E9735F" w14:textId="77777777" w:rsidR="00D11316" w:rsidRPr="00D11316" w:rsidRDefault="009978AC" w:rsidP="00372CCD">
      <w:pPr>
        <w:pStyle w:val="ConsPlusNormal"/>
        <w:spacing w:before="22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11316" w:rsidRPr="00D11316">
        <w:rPr>
          <w:rFonts w:ascii="Times New Roman" w:hAnsi="Times New Roman" w:cs="Times New Roman"/>
          <w:sz w:val="24"/>
          <w:szCs w:val="24"/>
        </w:rPr>
        <w:t>.5. Трудовой договор составлен в двух экземплярах, имеющих одинаковую юридическую силу, один из которых хранится у Работодателя, а другой - у Работника.</w:t>
      </w:r>
    </w:p>
    <w:p w14:paraId="6BFBF853" w14:textId="77777777" w:rsidR="00D11316" w:rsidRPr="00D11316" w:rsidRDefault="009978AC" w:rsidP="00372CCD">
      <w:pPr>
        <w:pStyle w:val="ConsPlusNormal"/>
        <w:spacing w:before="22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11316" w:rsidRPr="00D11316">
        <w:rPr>
          <w:rFonts w:ascii="Times New Roman" w:hAnsi="Times New Roman" w:cs="Times New Roman"/>
          <w:sz w:val="24"/>
          <w:szCs w:val="24"/>
        </w:rPr>
        <w:t>.6. До подписания настоящего Трудового договора Работник ознакомлен со следующими документами:</w:t>
      </w:r>
    </w:p>
    <w:p w14:paraId="3C7268CF" w14:textId="77777777" w:rsidR="00D11316" w:rsidRPr="00D11316" w:rsidRDefault="00D11316" w:rsidP="00372CCD">
      <w:pPr>
        <w:pStyle w:val="ConsPlusNormal"/>
        <w:spacing w:before="22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316">
        <w:rPr>
          <w:rFonts w:ascii="Times New Roman" w:hAnsi="Times New Roman" w:cs="Times New Roman"/>
          <w:sz w:val="24"/>
          <w:szCs w:val="24"/>
        </w:rPr>
        <w:t>13.6.1. Положение о премировании от "__"___________ ____ г. N ____.</w:t>
      </w:r>
    </w:p>
    <w:p w14:paraId="0C2BB354" w14:textId="77777777" w:rsidR="00D11316" w:rsidRPr="00D11316" w:rsidRDefault="00D11316" w:rsidP="00372CCD">
      <w:pPr>
        <w:pStyle w:val="ConsPlusNormal"/>
        <w:spacing w:before="22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316">
        <w:rPr>
          <w:rFonts w:ascii="Times New Roman" w:hAnsi="Times New Roman" w:cs="Times New Roman"/>
          <w:sz w:val="24"/>
          <w:szCs w:val="24"/>
        </w:rPr>
        <w:t>13.6.2. Правила внутреннего распорядка от "__"___________ ____ г. N ____.</w:t>
      </w:r>
    </w:p>
    <w:p w14:paraId="038B6719" w14:textId="77777777" w:rsidR="00D11316" w:rsidRPr="00D11316" w:rsidRDefault="00D11316" w:rsidP="00372CCD">
      <w:pPr>
        <w:pStyle w:val="ConsPlusNormal"/>
        <w:spacing w:before="22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316">
        <w:rPr>
          <w:rFonts w:ascii="Times New Roman" w:hAnsi="Times New Roman" w:cs="Times New Roman"/>
          <w:sz w:val="24"/>
          <w:szCs w:val="24"/>
        </w:rPr>
        <w:t>13.6.3. Положение о сохранении конфиденциальности от "__"___________ ____ г. N ____.</w:t>
      </w:r>
    </w:p>
    <w:p w14:paraId="15FEEBCC" w14:textId="77777777" w:rsidR="00D11316" w:rsidRPr="00D11316" w:rsidRDefault="00D11316" w:rsidP="00372CCD">
      <w:pPr>
        <w:pStyle w:val="ConsPlusNormal"/>
        <w:spacing w:before="22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316">
        <w:rPr>
          <w:rFonts w:ascii="Times New Roman" w:hAnsi="Times New Roman" w:cs="Times New Roman"/>
          <w:sz w:val="24"/>
          <w:szCs w:val="24"/>
        </w:rPr>
        <w:t xml:space="preserve">13.6.4. Коллективный договор </w:t>
      </w:r>
      <w:r w:rsidRPr="00D11316">
        <w:rPr>
          <w:rFonts w:ascii="Times New Roman" w:hAnsi="Times New Roman" w:cs="Times New Roman"/>
          <w:i/>
          <w:sz w:val="24"/>
          <w:szCs w:val="24"/>
        </w:rPr>
        <w:t>(при наличии)</w:t>
      </w:r>
      <w:r w:rsidRPr="00D11316">
        <w:rPr>
          <w:rFonts w:ascii="Times New Roman" w:hAnsi="Times New Roman" w:cs="Times New Roman"/>
          <w:sz w:val="24"/>
          <w:szCs w:val="24"/>
        </w:rPr>
        <w:t xml:space="preserve"> от "__"___________ ____ г.</w:t>
      </w:r>
    </w:p>
    <w:p w14:paraId="6FA8B00C" w14:textId="77777777" w:rsidR="00D11316" w:rsidRPr="00D11316" w:rsidRDefault="00D11316" w:rsidP="00372CCD">
      <w:pPr>
        <w:pStyle w:val="ConsPlusNormal"/>
        <w:spacing w:before="22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316">
        <w:rPr>
          <w:rFonts w:ascii="Times New Roman" w:hAnsi="Times New Roman" w:cs="Times New Roman"/>
          <w:sz w:val="24"/>
          <w:szCs w:val="24"/>
        </w:rPr>
        <w:t>13.6.5. Должностная инструкция ______________________________ от "__"__________ ___ г. N ____.</w:t>
      </w:r>
    </w:p>
    <w:p w14:paraId="3576AC61" w14:textId="77777777" w:rsidR="00D11316" w:rsidRPr="00D11316" w:rsidRDefault="00D11316" w:rsidP="00372CC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4BFCDFF" w14:textId="77777777" w:rsidR="00D11316" w:rsidRPr="00D11316" w:rsidRDefault="00D11316" w:rsidP="00372CCD">
      <w:pPr>
        <w:pStyle w:val="ConsPlusNormal"/>
        <w:spacing w:line="240" w:lineRule="exac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11316">
        <w:rPr>
          <w:rFonts w:ascii="Times New Roman" w:hAnsi="Times New Roman" w:cs="Times New Roman"/>
          <w:sz w:val="24"/>
          <w:szCs w:val="24"/>
        </w:rPr>
        <w:lastRenderedPageBreak/>
        <w:t>14. Адреса, реквизиты и подписи Сторон</w:t>
      </w:r>
    </w:p>
    <w:p w14:paraId="6D4E716C" w14:textId="77777777" w:rsidR="00D11316" w:rsidRPr="00D11316" w:rsidRDefault="00D11316" w:rsidP="00372CC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5622881" w14:textId="77777777" w:rsidR="00D11316" w:rsidRPr="00D11316" w:rsidRDefault="00D11316" w:rsidP="00372CCD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316">
        <w:rPr>
          <w:rFonts w:ascii="Times New Roman" w:hAnsi="Times New Roman" w:cs="Times New Roman"/>
          <w:sz w:val="24"/>
          <w:szCs w:val="24"/>
        </w:rPr>
        <w:t>Работодатель: ________________________________________________________,</w:t>
      </w:r>
    </w:p>
    <w:p w14:paraId="51B8C8D6" w14:textId="77777777" w:rsidR="00D11316" w:rsidRPr="00D11316" w:rsidRDefault="00D11316" w:rsidP="00372CCD">
      <w:pPr>
        <w:pStyle w:val="ConsPlusNormal"/>
        <w:spacing w:before="22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316">
        <w:rPr>
          <w:rFonts w:ascii="Times New Roman" w:hAnsi="Times New Roman" w:cs="Times New Roman"/>
          <w:sz w:val="24"/>
          <w:szCs w:val="24"/>
        </w:rPr>
        <w:t>адрес: ________________________________________________________________</w:t>
      </w:r>
    </w:p>
    <w:p w14:paraId="38FD89D7" w14:textId="77777777" w:rsidR="00D11316" w:rsidRPr="00D11316" w:rsidRDefault="00D11316" w:rsidP="00372CCD">
      <w:pPr>
        <w:pStyle w:val="ConsPlusNormal"/>
        <w:spacing w:before="22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316">
        <w:rPr>
          <w:rFonts w:ascii="Times New Roman" w:hAnsi="Times New Roman" w:cs="Times New Roman"/>
          <w:sz w:val="24"/>
          <w:szCs w:val="24"/>
        </w:rPr>
        <w:t>ИНН ____________________________, КПП ________________________________.</w:t>
      </w:r>
    </w:p>
    <w:p w14:paraId="719DDD9C" w14:textId="77777777" w:rsidR="00D11316" w:rsidRPr="00D11316" w:rsidRDefault="00D11316" w:rsidP="00372CCD">
      <w:pPr>
        <w:pStyle w:val="ConsPlusNormal"/>
        <w:spacing w:before="22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316">
        <w:rPr>
          <w:rFonts w:ascii="Times New Roman" w:hAnsi="Times New Roman" w:cs="Times New Roman"/>
          <w:sz w:val="24"/>
          <w:szCs w:val="24"/>
        </w:rPr>
        <w:t>Р/с ____________________________ в ___________________________________,</w:t>
      </w:r>
    </w:p>
    <w:p w14:paraId="504BA813" w14:textId="77777777" w:rsidR="00D11316" w:rsidRPr="00D11316" w:rsidRDefault="00D11316" w:rsidP="00372CCD">
      <w:pPr>
        <w:pStyle w:val="ConsPlusNormal"/>
        <w:spacing w:before="22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316">
        <w:rPr>
          <w:rFonts w:ascii="Times New Roman" w:hAnsi="Times New Roman" w:cs="Times New Roman"/>
          <w:sz w:val="24"/>
          <w:szCs w:val="24"/>
        </w:rPr>
        <w:t>БИК __________________________________________________________________.</w:t>
      </w:r>
    </w:p>
    <w:p w14:paraId="017BCB3B" w14:textId="77777777" w:rsidR="00D11316" w:rsidRPr="00D11316" w:rsidRDefault="00D11316" w:rsidP="00372CCD">
      <w:pPr>
        <w:pStyle w:val="ConsPlusNormal"/>
        <w:spacing w:before="22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316">
        <w:rPr>
          <w:rFonts w:ascii="Times New Roman" w:hAnsi="Times New Roman" w:cs="Times New Roman"/>
          <w:sz w:val="24"/>
          <w:szCs w:val="24"/>
        </w:rPr>
        <w:t>Работник: ____________________________________________________________,</w:t>
      </w:r>
    </w:p>
    <w:p w14:paraId="0530403F" w14:textId="77777777" w:rsidR="00D11316" w:rsidRPr="00D11316" w:rsidRDefault="00D11316" w:rsidP="00372CCD">
      <w:pPr>
        <w:pStyle w:val="ConsPlusNormal"/>
        <w:spacing w:before="22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316">
        <w:rPr>
          <w:rFonts w:ascii="Times New Roman" w:hAnsi="Times New Roman" w:cs="Times New Roman"/>
          <w:sz w:val="24"/>
          <w:szCs w:val="24"/>
        </w:rPr>
        <w:t>паспорт: серия _________ N ____________, выдан ___________________</w:t>
      </w:r>
    </w:p>
    <w:p w14:paraId="271D7201" w14:textId="77777777" w:rsidR="00D11316" w:rsidRPr="00D11316" w:rsidRDefault="00D11316" w:rsidP="00372CCD">
      <w:pPr>
        <w:pStyle w:val="ConsPlusNormal"/>
        <w:spacing w:before="22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316">
        <w:rPr>
          <w:rFonts w:ascii="Times New Roman" w:hAnsi="Times New Roman" w:cs="Times New Roman"/>
          <w:sz w:val="24"/>
          <w:szCs w:val="24"/>
        </w:rPr>
        <w:t>______________________ "___"________ ___ г., код подразделения _______,</w:t>
      </w:r>
    </w:p>
    <w:p w14:paraId="2FAB496B" w14:textId="77777777" w:rsidR="00D11316" w:rsidRPr="00D11316" w:rsidRDefault="00D11316" w:rsidP="00372CCD">
      <w:pPr>
        <w:pStyle w:val="ConsPlusNormal"/>
        <w:spacing w:before="22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316">
        <w:rPr>
          <w:rFonts w:ascii="Times New Roman" w:hAnsi="Times New Roman" w:cs="Times New Roman"/>
          <w:sz w:val="24"/>
          <w:szCs w:val="24"/>
        </w:rPr>
        <w:t>зарегистрирован(а) по адресу: ________________________________________.</w:t>
      </w:r>
    </w:p>
    <w:p w14:paraId="592C5923" w14:textId="77777777" w:rsidR="00D11316" w:rsidRPr="00D11316" w:rsidRDefault="00D11316" w:rsidP="00372CC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65"/>
        <w:gridCol w:w="340"/>
        <w:gridCol w:w="4365"/>
      </w:tblGrid>
      <w:tr w:rsidR="00D11316" w:rsidRPr="00D11316" w14:paraId="6CB85E11" w14:textId="77777777" w:rsidTr="00166938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15646BF2" w14:textId="77777777" w:rsidR="00D11316" w:rsidRPr="00D11316" w:rsidRDefault="00D11316" w:rsidP="00372CC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1316">
              <w:rPr>
                <w:rFonts w:ascii="Times New Roman" w:hAnsi="Times New Roman" w:cs="Times New Roman"/>
                <w:sz w:val="24"/>
                <w:szCs w:val="24"/>
              </w:rPr>
              <w:t>Работодатель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88DE500" w14:textId="77777777" w:rsidR="00D11316" w:rsidRPr="00D11316" w:rsidRDefault="00D11316" w:rsidP="00372CC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069712C9" w14:textId="77777777" w:rsidR="00D11316" w:rsidRPr="00D11316" w:rsidRDefault="00D11316" w:rsidP="00372CC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1316">
              <w:rPr>
                <w:rFonts w:ascii="Times New Roman" w:hAnsi="Times New Roman" w:cs="Times New Roman"/>
                <w:sz w:val="24"/>
                <w:szCs w:val="24"/>
              </w:rPr>
              <w:t>Работник:</w:t>
            </w:r>
          </w:p>
        </w:tc>
      </w:tr>
      <w:tr w:rsidR="00D11316" w:rsidRPr="00D11316" w14:paraId="40E9DFE4" w14:textId="77777777" w:rsidTr="00166938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77FDA317" w14:textId="77777777" w:rsidR="00D11316" w:rsidRPr="00D11316" w:rsidRDefault="00D11316" w:rsidP="00372CC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1316">
              <w:rPr>
                <w:rFonts w:ascii="Times New Roman" w:hAnsi="Times New Roman" w:cs="Times New Roman"/>
                <w:sz w:val="24"/>
                <w:szCs w:val="24"/>
              </w:rPr>
              <w:t xml:space="preserve">________/__________ </w:t>
            </w:r>
            <w:r w:rsidRPr="00D11316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/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8669F5E" w14:textId="77777777" w:rsidR="00D11316" w:rsidRPr="00D11316" w:rsidRDefault="00D11316" w:rsidP="00372CC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73FCB648" w14:textId="77777777" w:rsidR="00D11316" w:rsidRPr="00D11316" w:rsidRDefault="00D11316" w:rsidP="00372CC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1316">
              <w:rPr>
                <w:rFonts w:ascii="Times New Roman" w:hAnsi="Times New Roman" w:cs="Times New Roman"/>
                <w:sz w:val="24"/>
                <w:szCs w:val="24"/>
              </w:rPr>
              <w:t xml:space="preserve">________/__________ </w:t>
            </w:r>
            <w:r w:rsidRPr="00D11316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/Ф.И.О.)</w:t>
            </w:r>
          </w:p>
        </w:tc>
      </w:tr>
    </w:tbl>
    <w:p w14:paraId="673F11DB" w14:textId="77777777" w:rsidR="00D11316" w:rsidRPr="00D11316" w:rsidRDefault="00D11316" w:rsidP="00372CC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99CEB34" w14:textId="77777777" w:rsidR="00D11316" w:rsidRPr="00D11316" w:rsidRDefault="00D11316" w:rsidP="00372CCD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316">
        <w:rPr>
          <w:rFonts w:ascii="Times New Roman" w:hAnsi="Times New Roman" w:cs="Times New Roman"/>
          <w:sz w:val="24"/>
          <w:szCs w:val="24"/>
        </w:rPr>
        <w:t xml:space="preserve">С Должностной инструкцией, Правилами внутреннего трудового распорядка ______ "_______________________" </w:t>
      </w:r>
      <w:r w:rsidRPr="00D11316">
        <w:rPr>
          <w:rFonts w:ascii="Times New Roman" w:hAnsi="Times New Roman" w:cs="Times New Roman"/>
          <w:i/>
          <w:sz w:val="24"/>
          <w:szCs w:val="24"/>
        </w:rPr>
        <w:t>(сокращенное наименование Работодателя)</w:t>
      </w:r>
    </w:p>
    <w:p w14:paraId="13F81245" w14:textId="77777777" w:rsidR="00D11316" w:rsidRPr="00D11316" w:rsidRDefault="00D11316" w:rsidP="00372CCD">
      <w:pPr>
        <w:pStyle w:val="ConsPlusNormal"/>
        <w:spacing w:before="22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316">
        <w:rPr>
          <w:rFonts w:ascii="Times New Roman" w:hAnsi="Times New Roman" w:cs="Times New Roman"/>
          <w:sz w:val="24"/>
          <w:szCs w:val="24"/>
        </w:rPr>
        <w:t>Работник ознакомлен:</w:t>
      </w:r>
    </w:p>
    <w:p w14:paraId="2EE19598" w14:textId="77777777" w:rsidR="00D11316" w:rsidRPr="00D11316" w:rsidRDefault="00D11316" w:rsidP="00372CCD">
      <w:pPr>
        <w:pStyle w:val="ConsPlusNormal"/>
        <w:spacing w:before="22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316">
        <w:rPr>
          <w:rFonts w:ascii="Times New Roman" w:hAnsi="Times New Roman" w:cs="Times New Roman"/>
          <w:sz w:val="24"/>
          <w:szCs w:val="24"/>
        </w:rPr>
        <w:t xml:space="preserve">"___"____________ ____ г. ________________/_____________________ </w:t>
      </w:r>
      <w:r w:rsidRPr="00D11316">
        <w:rPr>
          <w:rFonts w:ascii="Times New Roman" w:hAnsi="Times New Roman" w:cs="Times New Roman"/>
          <w:i/>
          <w:sz w:val="24"/>
          <w:szCs w:val="24"/>
        </w:rPr>
        <w:t>(подпись/Ф.И.О.)</w:t>
      </w:r>
    </w:p>
    <w:p w14:paraId="1F34A85C" w14:textId="77777777" w:rsidR="00D11316" w:rsidRPr="00D11316" w:rsidRDefault="00D11316" w:rsidP="00372CC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22B977B" w14:textId="77777777" w:rsidR="00D11316" w:rsidRPr="00D11316" w:rsidRDefault="00D11316" w:rsidP="00372CCD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316">
        <w:rPr>
          <w:rFonts w:ascii="Times New Roman" w:hAnsi="Times New Roman" w:cs="Times New Roman"/>
          <w:sz w:val="24"/>
          <w:szCs w:val="24"/>
        </w:rPr>
        <w:t>Экземпляр Трудового договора получил "___"________ ___ г.</w:t>
      </w:r>
    </w:p>
    <w:p w14:paraId="1D5F1D28" w14:textId="77777777" w:rsidR="00856390" w:rsidRPr="009978AC" w:rsidRDefault="00D11316" w:rsidP="00372CCD">
      <w:pPr>
        <w:pStyle w:val="ConsPlusNormal"/>
        <w:spacing w:before="22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316">
        <w:rPr>
          <w:rFonts w:ascii="Times New Roman" w:hAnsi="Times New Roman" w:cs="Times New Roman"/>
          <w:sz w:val="24"/>
          <w:szCs w:val="24"/>
        </w:rPr>
        <w:t>Подпись Работника: ____________________</w:t>
      </w:r>
    </w:p>
    <w:sectPr w:rsidR="00856390" w:rsidRPr="009978AC" w:rsidSect="00491793">
      <w:footerReference w:type="default" r:id="rId7"/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E4A73" w14:textId="77777777" w:rsidR="00E813E5" w:rsidRDefault="00E813E5" w:rsidP="00372CCD">
      <w:pPr>
        <w:spacing w:after="0" w:line="240" w:lineRule="auto"/>
      </w:pPr>
      <w:r>
        <w:separator/>
      </w:r>
    </w:p>
  </w:endnote>
  <w:endnote w:type="continuationSeparator" w:id="0">
    <w:p w14:paraId="4C37E2E1" w14:textId="77777777" w:rsidR="00E813E5" w:rsidRDefault="00E813E5" w:rsidP="00372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0EE17" w14:textId="444B128E" w:rsidR="00372CCD" w:rsidRDefault="00372CCD">
    <w:pPr>
      <w:pStyle w:val="a5"/>
    </w:pPr>
    <w:r>
      <w:rPr>
        <w:noProof/>
      </w:rPr>
      <w:drawing>
        <wp:inline distT="0" distB="0" distL="0" distR="0" wp14:anchorId="0F13B95D" wp14:editId="02BAEE38">
          <wp:extent cx="4950460" cy="548640"/>
          <wp:effectExtent l="0" t="0" r="2540" b="3810"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046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78BDF" w14:textId="77777777" w:rsidR="00E813E5" w:rsidRDefault="00E813E5" w:rsidP="00372CCD">
      <w:pPr>
        <w:spacing w:after="0" w:line="240" w:lineRule="auto"/>
      </w:pPr>
      <w:r>
        <w:separator/>
      </w:r>
    </w:p>
  </w:footnote>
  <w:footnote w:type="continuationSeparator" w:id="0">
    <w:p w14:paraId="07D2AA0B" w14:textId="77777777" w:rsidR="00E813E5" w:rsidRDefault="00E813E5" w:rsidP="00372C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4A13"/>
    <w:rsid w:val="00372CCD"/>
    <w:rsid w:val="00856390"/>
    <w:rsid w:val="009978AC"/>
    <w:rsid w:val="00CA4A13"/>
    <w:rsid w:val="00D11316"/>
    <w:rsid w:val="00E8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A3661"/>
  <w15:docId w15:val="{E07D4336-9706-4FBC-B1BD-95EC05CA9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1316"/>
    <w:pPr>
      <w:spacing w:after="160" w:line="259" w:lineRule="auto"/>
    </w:pPr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3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72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2CCD"/>
    <w:rPr>
      <w:rFonts w:eastAsia="Times New Roman" w:cs="Times New Roman"/>
    </w:rPr>
  </w:style>
  <w:style w:type="paragraph" w:styleId="a5">
    <w:name w:val="footer"/>
    <w:basedOn w:val="a"/>
    <w:link w:val="a6"/>
    <w:uiPriority w:val="99"/>
    <w:unhideWhenUsed/>
    <w:rsid w:val="00372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2CCD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2827D-553D-42F3-B48C-61E801C5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921</Words>
  <Characters>10953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1. Предмет Трудового договора</vt:lpstr>
      <vt:lpstr>2. Срок действия Трудового договора</vt:lpstr>
      <vt:lpstr>3. Условия оплаты труда Работника</vt:lpstr>
      <vt:lpstr>4. Режим рабочего времени и времени отдыха. Отпуск</vt:lpstr>
      <vt:lpstr>5. Права и обязанности Работника</vt:lpstr>
      <vt:lpstr>6. Права и обязанности Работодателя</vt:lpstr>
      <vt:lpstr>7. Социальное страхование Работника</vt:lpstr>
      <vt:lpstr>8. Гарантии и компенсации</vt:lpstr>
      <vt:lpstr>9. Использование служебного произведения &lt;11&gt;</vt:lpstr>
      <vt:lpstr>10. Использование Работником личного имущества</vt:lpstr>
      <vt:lpstr>11. Ответственность Сторон</vt:lpstr>
      <vt:lpstr>12. Прекращение Трудового договора</vt:lpstr>
      <vt:lpstr>13. Заключительные положения</vt:lpstr>
      <vt:lpstr>14. Адреса, реквизиты и подписи Сторон</vt:lpstr>
    </vt:vector>
  </TitlesOfParts>
  <Company/>
  <LinksUpToDate>false</LinksUpToDate>
  <CharactersWithSpaces>1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</cp:revision>
  <dcterms:created xsi:type="dcterms:W3CDTF">2020-10-30T10:11:00Z</dcterms:created>
  <dcterms:modified xsi:type="dcterms:W3CDTF">2020-10-30T11:27:00Z</dcterms:modified>
</cp:coreProperties>
</file>